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1983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</w:tblGrid>
      <w:tr w:rsidR="004618B2" w:rsidTr="003C137D">
        <w:trPr>
          <w:trHeight w:val="294"/>
        </w:trPr>
        <w:tc>
          <w:tcPr>
            <w:tcW w:w="4319" w:type="dxa"/>
          </w:tcPr>
          <w:p w:rsidR="004618B2" w:rsidRPr="00AA427A" w:rsidRDefault="004618B2" w:rsidP="003C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8B2" w:rsidRPr="00E53F58" w:rsidRDefault="004618B2" w:rsidP="00461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31C7A">
        <w:rPr>
          <w:rFonts w:ascii="Times New Roman" w:hAnsi="Times New Roman" w:cs="Times New Roman"/>
          <w:sz w:val="28"/>
          <w:szCs w:val="28"/>
        </w:rPr>
        <w:t xml:space="preserve">численности получателей социальных услуг по формам социального обслуживания и видам социальных услуг, а также об объеме предоставляемых социальных услуг за счет бюджетных ассигнований бюджета Астраханской области в </w:t>
      </w:r>
      <w:r w:rsidR="00E53F58" w:rsidRPr="00031C7A">
        <w:rPr>
          <w:rFonts w:ascii="Times New Roman" w:hAnsi="Times New Roman" w:cs="Times New Roman"/>
          <w:sz w:val="28"/>
          <w:szCs w:val="28"/>
        </w:rPr>
        <w:t xml:space="preserve">ГСКУ АО «ОСРЦ ДН «Исток» </w:t>
      </w:r>
      <w:r w:rsidR="00031C7A">
        <w:rPr>
          <w:rFonts w:ascii="Times New Roman" w:hAnsi="Times New Roman" w:cs="Times New Roman"/>
          <w:sz w:val="28"/>
          <w:szCs w:val="28"/>
        </w:rPr>
        <w:t>за</w:t>
      </w:r>
      <w:r w:rsidR="00540C38">
        <w:rPr>
          <w:rFonts w:ascii="Times New Roman" w:hAnsi="Times New Roman" w:cs="Times New Roman"/>
          <w:sz w:val="28"/>
          <w:szCs w:val="28"/>
        </w:rPr>
        <w:t xml:space="preserve"> </w:t>
      </w:r>
      <w:r w:rsidR="00E53F58" w:rsidRPr="00031C7A">
        <w:rPr>
          <w:rFonts w:ascii="Times New Roman" w:hAnsi="Times New Roman" w:cs="Times New Roman"/>
          <w:sz w:val="28"/>
          <w:szCs w:val="28"/>
        </w:rPr>
        <w:t>1 квартал 20</w:t>
      </w:r>
      <w:r w:rsidR="00F34968" w:rsidRPr="00031C7A">
        <w:rPr>
          <w:rFonts w:ascii="Times New Roman" w:hAnsi="Times New Roman" w:cs="Times New Roman"/>
          <w:sz w:val="28"/>
          <w:szCs w:val="28"/>
        </w:rPr>
        <w:t>2</w:t>
      </w:r>
      <w:r w:rsidR="00064EC3" w:rsidRPr="00031C7A">
        <w:rPr>
          <w:rFonts w:ascii="Times New Roman" w:hAnsi="Times New Roman" w:cs="Times New Roman"/>
          <w:sz w:val="28"/>
          <w:szCs w:val="28"/>
        </w:rPr>
        <w:t>1</w:t>
      </w:r>
      <w:r w:rsidR="00E53F58" w:rsidRPr="00031C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18B2" w:rsidRDefault="004618B2" w:rsidP="004618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18B2" w:rsidRDefault="004618B2" w:rsidP="00461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2D4F" w:rsidRDefault="00AB2D4F" w:rsidP="00461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709"/>
      </w:tblGrid>
      <w:tr w:rsidR="00031C7A" w:rsidTr="00AB2D4F">
        <w:trPr>
          <w:cantSplit/>
          <w:trHeight w:val="4624"/>
        </w:trPr>
        <w:tc>
          <w:tcPr>
            <w:tcW w:w="993" w:type="dxa"/>
            <w:textDirection w:val="btLr"/>
          </w:tcPr>
          <w:p w:rsidR="00031C7A" w:rsidRDefault="00540C38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граждан</w:t>
            </w:r>
            <w:r w:rsidR="00031C7A" w:rsidRPr="00031C7A">
              <w:rPr>
                <w:rFonts w:ascii="Times New Roman" w:hAnsi="Times New Roman" w:cs="Times New Roman"/>
              </w:rPr>
              <w:t xml:space="preserve">, находящихся на соц. обслуживании  на 01.01.2021г., </w:t>
            </w:r>
            <w:proofErr w:type="gramStart"/>
            <w:r w:rsidR="00031C7A" w:rsidRPr="00031C7A">
              <w:rPr>
                <w:rFonts w:ascii="Times New Roman" w:hAnsi="Times New Roman" w:cs="Times New Roman"/>
              </w:rPr>
              <w:t>являющих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031C7A" w:rsidRPr="00031C7A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="00031C7A" w:rsidRPr="00031C7A">
              <w:rPr>
                <w:rFonts w:ascii="Times New Roman" w:hAnsi="Times New Roman" w:cs="Times New Roman"/>
              </w:rPr>
              <w:t xml:space="preserve"> получателями соц. услуг</w:t>
            </w:r>
          </w:p>
          <w:p w:rsidR="00540C38" w:rsidRPr="00031C7A" w:rsidRDefault="00540C38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Кол-во граждан, получающих соц. услуги с 01.01.2021г.-01.04.2021г. по договору в рамках 442-ФЗ</w:t>
            </w:r>
          </w:p>
        </w:tc>
        <w:tc>
          <w:tcPr>
            <w:tcW w:w="992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Кол-во граждан</w:t>
            </w:r>
            <w:r w:rsidR="00540C38">
              <w:rPr>
                <w:rFonts w:ascii="Times New Roman" w:hAnsi="Times New Roman" w:cs="Times New Roman"/>
              </w:rPr>
              <w:t>,</w:t>
            </w:r>
            <w:r w:rsidRPr="00031C7A">
              <w:rPr>
                <w:rFonts w:ascii="Times New Roman" w:hAnsi="Times New Roman" w:cs="Times New Roman"/>
              </w:rPr>
              <w:t xml:space="preserve"> которым оказаны срочные соц. услуги на 01.04.2021г.</w:t>
            </w:r>
          </w:p>
        </w:tc>
        <w:tc>
          <w:tcPr>
            <w:tcW w:w="6804" w:type="dxa"/>
            <w:gridSpan w:val="7"/>
          </w:tcPr>
          <w:p w:rsidR="00031C7A" w:rsidRPr="00031C7A" w:rsidRDefault="00031C7A" w:rsidP="00AE3D5A">
            <w:pPr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Кол-во соц. услуг</w:t>
            </w:r>
            <w:r w:rsidR="00540C38">
              <w:rPr>
                <w:rFonts w:ascii="Times New Roman" w:hAnsi="Times New Roman" w:cs="Times New Roman"/>
              </w:rPr>
              <w:t>,</w:t>
            </w:r>
            <w:r w:rsidRPr="00031C7A">
              <w:rPr>
                <w:rFonts w:ascii="Times New Roman" w:hAnsi="Times New Roman" w:cs="Times New Roman"/>
              </w:rPr>
              <w:t xml:space="preserve"> предоставленных поставщиком на каждого гражданина на 01.04.2021г. </w:t>
            </w:r>
          </w:p>
        </w:tc>
      </w:tr>
      <w:tr w:rsidR="00AE3D5A" w:rsidTr="00AB2D4F">
        <w:trPr>
          <w:cantSplit/>
          <w:trHeight w:val="2266"/>
        </w:trPr>
        <w:tc>
          <w:tcPr>
            <w:tcW w:w="993" w:type="dxa"/>
          </w:tcPr>
          <w:p w:rsidR="00031C7A" w:rsidRPr="00031C7A" w:rsidRDefault="00031C7A" w:rsidP="003C1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992" w:type="dxa"/>
            <w:textDirection w:val="btLr"/>
          </w:tcPr>
          <w:p w:rsidR="00031C7A" w:rsidRDefault="00AE3D5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ста</w:t>
            </w:r>
            <w:r w:rsidR="00540C38">
              <w:rPr>
                <w:rFonts w:ascii="Times New Roman" w:hAnsi="Times New Roman" w:cs="Times New Roman"/>
              </w:rPr>
              <w:t>ц</w:t>
            </w:r>
            <w:r w:rsidR="00031C7A" w:rsidRPr="00031C7A">
              <w:rPr>
                <w:rFonts w:ascii="Times New Roman" w:hAnsi="Times New Roman" w:cs="Times New Roman"/>
              </w:rPr>
              <w:t>ионар</w:t>
            </w:r>
          </w:p>
          <w:p w:rsidR="00540C38" w:rsidRPr="00031C7A" w:rsidRDefault="00540C38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C7A" w:rsidRPr="00031C7A" w:rsidRDefault="00031C7A" w:rsidP="003C1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бытовые</w:t>
            </w:r>
          </w:p>
        </w:tc>
        <w:tc>
          <w:tcPr>
            <w:tcW w:w="993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медицинские</w:t>
            </w:r>
          </w:p>
        </w:tc>
        <w:tc>
          <w:tcPr>
            <w:tcW w:w="992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психологические</w:t>
            </w:r>
          </w:p>
        </w:tc>
        <w:tc>
          <w:tcPr>
            <w:tcW w:w="992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педагогические</w:t>
            </w:r>
          </w:p>
        </w:tc>
        <w:tc>
          <w:tcPr>
            <w:tcW w:w="992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трудовые</w:t>
            </w:r>
          </w:p>
        </w:tc>
        <w:tc>
          <w:tcPr>
            <w:tcW w:w="1134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правовые</w:t>
            </w:r>
          </w:p>
        </w:tc>
        <w:tc>
          <w:tcPr>
            <w:tcW w:w="709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рочные услуги</w:t>
            </w:r>
          </w:p>
        </w:tc>
      </w:tr>
      <w:tr w:rsidR="00AE3D5A" w:rsidTr="00AE3D5A">
        <w:trPr>
          <w:trHeight w:val="470"/>
        </w:trPr>
        <w:tc>
          <w:tcPr>
            <w:tcW w:w="993" w:type="dxa"/>
            <w:vAlign w:val="center"/>
          </w:tcPr>
          <w:p w:rsidR="00540C38" w:rsidRPr="00F66C78" w:rsidRDefault="00540C38" w:rsidP="0054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40C38" w:rsidRPr="00F66C78" w:rsidRDefault="00540C38" w:rsidP="0054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540C38" w:rsidRPr="00F66C78" w:rsidRDefault="00540C38" w:rsidP="0054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40C38" w:rsidRPr="00F66C78" w:rsidRDefault="00540C38" w:rsidP="006D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6D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40C38" w:rsidRPr="00F66C78" w:rsidRDefault="00540C38" w:rsidP="0054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993" w:type="dxa"/>
            <w:vAlign w:val="center"/>
          </w:tcPr>
          <w:p w:rsidR="00540C38" w:rsidRPr="00F66C78" w:rsidRDefault="00540C38" w:rsidP="0054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992" w:type="dxa"/>
            <w:vAlign w:val="center"/>
          </w:tcPr>
          <w:p w:rsidR="00540C38" w:rsidRPr="00F66C78" w:rsidRDefault="00540C38" w:rsidP="0054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vAlign w:val="center"/>
          </w:tcPr>
          <w:p w:rsidR="00540C38" w:rsidRPr="00F66C78" w:rsidRDefault="00540C38" w:rsidP="0054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992" w:type="dxa"/>
            <w:vAlign w:val="center"/>
          </w:tcPr>
          <w:p w:rsidR="00540C38" w:rsidRPr="00F66C78" w:rsidRDefault="00540C38" w:rsidP="0054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vAlign w:val="center"/>
          </w:tcPr>
          <w:p w:rsidR="00540C38" w:rsidRPr="00F66C78" w:rsidRDefault="00540C38" w:rsidP="0054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vAlign w:val="center"/>
          </w:tcPr>
          <w:p w:rsidR="00540C38" w:rsidRPr="00F66C78" w:rsidRDefault="00540C38" w:rsidP="0054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</w:tbl>
    <w:p w:rsidR="007B4A86" w:rsidRPr="007B4A86" w:rsidRDefault="007B4A86" w:rsidP="007B4A8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8B2" w:rsidRDefault="004618B2" w:rsidP="00461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A97" w:rsidRDefault="00423A97" w:rsidP="004618B2"/>
    <w:sectPr w:rsidR="00423A97" w:rsidSect="00AE3D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06" w:rsidRDefault="00912E06" w:rsidP="00BB69A0">
      <w:pPr>
        <w:spacing w:after="0" w:line="240" w:lineRule="auto"/>
      </w:pPr>
      <w:r>
        <w:separator/>
      </w:r>
    </w:p>
  </w:endnote>
  <w:endnote w:type="continuationSeparator" w:id="0">
    <w:p w:rsidR="00912E06" w:rsidRDefault="00912E06" w:rsidP="00BB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06" w:rsidRDefault="00912E06" w:rsidP="00BB69A0">
      <w:pPr>
        <w:spacing w:after="0" w:line="240" w:lineRule="auto"/>
      </w:pPr>
      <w:r>
        <w:separator/>
      </w:r>
    </w:p>
  </w:footnote>
  <w:footnote w:type="continuationSeparator" w:id="0">
    <w:p w:rsidR="00912E06" w:rsidRDefault="00912E06" w:rsidP="00BB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5B3C"/>
    <w:multiLevelType w:val="hybridMultilevel"/>
    <w:tmpl w:val="5F3CF25A"/>
    <w:lvl w:ilvl="0" w:tplc="E684D66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B2"/>
    <w:rsid w:val="00031C7A"/>
    <w:rsid w:val="00064EC3"/>
    <w:rsid w:val="001519DF"/>
    <w:rsid w:val="0016278E"/>
    <w:rsid w:val="001D261F"/>
    <w:rsid w:val="00240271"/>
    <w:rsid w:val="00335D3F"/>
    <w:rsid w:val="00423A97"/>
    <w:rsid w:val="004618B2"/>
    <w:rsid w:val="00526968"/>
    <w:rsid w:val="00540C38"/>
    <w:rsid w:val="005C32B9"/>
    <w:rsid w:val="006B75E1"/>
    <w:rsid w:val="006D4303"/>
    <w:rsid w:val="006E7BB5"/>
    <w:rsid w:val="0072552B"/>
    <w:rsid w:val="00740371"/>
    <w:rsid w:val="007B4A86"/>
    <w:rsid w:val="007C5B38"/>
    <w:rsid w:val="007C671F"/>
    <w:rsid w:val="007D6204"/>
    <w:rsid w:val="007F6D18"/>
    <w:rsid w:val="0080377B"/>
    <w:rsid w:val="00912E06"/>
    <w:rsid w:val="00A7407C"/>
    <w:rsid w:val="00AB2D4F"/>
    <w:rsid w:val="00AE3D5A"/>
    <w:rsid w:val="00B5741E"/>
    <w:rsid w:val="00B67F02"/>
    <w:rsid w:val="00BB69A0"/>
    <w:rsid w:val="00CF3352"/>
    <w:rsid w:val="00E53F58"/>
    <w:rsid w:val="00F3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3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A8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B69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9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9A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67F0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67F0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67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3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A8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B69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9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9A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67F0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67F0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67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4691-CD73-4005-9B02-79EBC08A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Ирина Вячеславовна</dc:creator>
  <cp:lastModifiedBy>user</cp:lastModifiedBy>
  <cp:revision>15</cp:revision>
  <cp:lastPrinted>2021-04-02T11:59:00Z</cp:lastPrinted>
  <dcterms:created xsi:type="dcterms:W3CDTF">2018-12-17T09:35:00Z</dcterms:created>
  <dcterms:modified xsi:type="dcterms:W3CDTF">2021-04-02T12:04:00Z</dcterms:modified>
</cp:coreProperties>
</file>